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363" w:rsidRDefault="00341D77">
      <w:r>
        <w:rPr>
          <w:noProof/>
          <w:lang w:eastAsia="en-GB"/>
        </w:rPr>
        <w:drawing>
          <wp:inline distT="0" distB="0" distL="0" distR="0">
            <wp:extent cx="5021580" cy="5585460"/>
            <wp:effectExtent l="0" t="0" r="7620" b="0"/>
            <wp:docPr id="1" name="Picture 1" descr="Hailsham Methodist Church War Memo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ilsham Methodist Church War Memoria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558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D77" w:rsidRDefault="00341D77">
      <w:r w:rsidRPr="0091233A">
        <w:rPr>
          <w:b/>
        </w:rPr>
        <w:t>Charles Divall</w:t>
      </w:r>
      <w:r>
        <w:t xml:space="preserve"> – was born in Hailsham in February 189</w:t>
      </w:r>
      <w:r w:rsidR="00C05669">
        <w:t>3</w:t>
      </w:r>
      <w:r>
        <w:t xml:space="preserve"> the son of Emma Divall.</w:t>
      </w:r>
      <w:r w:rsidR="00C05669">
        <w:t xml:space="preserve"> He was bapt</w:t>
      </w:r>
      <w:r w:rsidR="00C548DE">
        <w:t xml:space="preserve">ised in Hailsham Parish church </w:t>
      </w:r>
      <w:r w:rsidR="00C05669">
        <w:t xml:space="preserve">on </w:t>
      </w:r>
      <w:r w:rsidR="00C548DE">
        <w:t>February</w:t>
      </w:r>
      <w:r w:rsidR="00C05669">
        <w:t xml:space="preserve"> 1894. By 1901 Charles</w:t>
      </w:r>
      <w:r w:rsidR="00C548DE">
        <w:t>,</w:t>
      </w:r>
      <w:r w:rsidR="00C05669">
        <w:t xml:space="preserve"> together with his brother and sister were living with their mother who was a widow. </w:t>
      </w:r>
      <w:r w:rsidR="00A83054">
        <w:t xml:space="preserve">He attended </w:t>
      </w:r>
      <w:r w:rsidR="00C548DE">
        <w:t>Hailsham</w:t>
      </w:r>
      <w:r w:rsidR="00A83054">
        <w:t xml:space="preserve"> Boys </w:t>
      </w:r>
      <w:r w:rsidR="00C548DE">
        <w:t>S</w:t>
      </w:r>
      <w:r w:rsidR="00A83054">
        <w:t>c</w:t>
      </w:r>
      <w:r w:rsidR="00C548DE">
        <w:t>hool in Battle Road</w:t>
      </w:r>
      <w:r w:rsidR="00E1424D">
        <w:t>, Hailsham</w:t>
      </w:r>
      <w:r w:rsidR="00C548DE">
        <w:t xml:space="preserve">. By </w:t>
      </w:r>
      <w:r w:rsidR="00036C15">
        <w:t xml:space="preserve">1911 Charles was living and working in Eastbourne as a gardener. He enlisted in </w:t>
      </w:r>
      <w:r w:rsidR="00C548DE">
        <w:t>September</w:t>
      </w:r>
      <w:r w:rsidR="00036C15">
        <w:t xml:space="preserve"> 1915 and his address was given as 12 Battle Road, Hailsham</w:t>
      </w:r>
      <w:r w:rsidR="00C548DE">
        <w:t xml:space="preserve">. </w:t>
      </w:r>
      <w:r w:rsidR="00036C15">
        <w:t xml:space="preserve"> I</w:t>
      </w:r>
      <w:r w:rsidR="00C548DE">
        <w:t>n</w:t>
      </w:r>
      <w:r w:rsidR="00036C15">
        <w:t xml:space="preserve"> February 1916 he went with hi</w:t>
      </w:r>
      <w:r w:rsidR="00930369">
        <w:t>s</w:t>
      </w:r>
      <w:r w:rsidR="00036C15">
        <w:t xml:space="preserve"> regiment</w:t>
      </w:r>
      <w:r w:rsidR="00930369">
        <w:t xml:space="preserve">, </w:t>
      </w:r>
      <w:r w:rsidR="00036C15">
        <w:t>1</w:t>
      </w:r>
      <w:r w:rsidR="00036C15" w:rsidRPr="00036C15">
        <w:rPr>
          <w:vertAlign w:val="superscript"/>
        </w:rPr>
        <w:t>st</w:t>
      </w:r>
      <w:r w:rsidR="00036C15">
        <w:t xml:space="preserve"> Garrison Battalion the </w:t>
      </w:r>
      <w:r w:rsidR="00930369">
        <w:t>Bedfordshire</w:t>
      </w:r>
      <w:r w:rsidR="00BF21E2">
        <w:t xml:space="preserve"> regiment to India. On 28 </w:t>
      </w:r>
      <w:r w:rsidR="00930369">
        <w:t>February</w:t>
      </w:r>
      <w:r w:rsidR="00BF21E2">
        <w:t xml:space="preserve"> 1917 he was admitted to hospital in </w:t>
      </w:r>
      <w:r w:rsidR="00930369">
        <w:t>Delhi</w:t>
      </w:r>
      <w:r w:rsidR="00BF21E2">
        <w:t xml:space="preserve"> with a fistula and </w:t>
      </w:r>
      <w:r w:rsidR="00930369">
        <w:t>shortly</w:t>
      </w:r>
      <w:r w:rsidR="00BF21E2">
        <w:t xml:space="preserve"> afterwards </w:t>
      </w:r>
      <w:r w:rsidR="00930369">
        <w:t xml:space="preserve">he had an operation. </w:t>
      </w:r>
      <w:r w:rsidR="00BF21E2">
        <w:t xml:space="preserve">He was later </w:t>
      </w:r>
      <w:r w:rsidR="00930369">
        <w:t>diagnosed</w:t>
      </w:r>
      <w:r w:rsidR="00BF21E2">
        <w:t xml:space="preserve"> as having TB. On 17 August </w:t>
      </w:r>
      <w:r w:rsidR="006D26C9">
        <w:t xml:space="preserve">1917 he was declared unfit for further service and </w:t>
      </w:r>
      <w:r w:rsidR="00930369">
        <w:t>returned</w:t>
      </w:r>
      <w:r w:rsidR="006D26C9">
        <w:t xml:space="preserve"> to England.</w:t>
      </w:r>
      <w:r w:rsidR="00930369">
        <w:t xml:space="preserve"> </w:t>
      </w:r>
      <w:r w:rsidR="006D26C9">
        <w:t xml:space="preserve">On 16 March 1918 the Medical Board agreed that his </w:t>
      </w:r>
      <w:r w:rsidR="00930369">
        <w:t>disability</w:t>
      </w:r>
      <w:r w:rsidR="006D26C9">
        <w:t xml:space="preserve"> was “caused by service during the present war.” He was aw</w:t>
      </w:r>
      <w:r w:rsidR="00930369">
        <w:t>a</w:t>
      </w:r>
      <w:r w:rsidR="006D26C9">
        <w:t xml:space="preserve">rded a pension and discharged. </w:t>
      </w:r>
      <w:r w:rsidR="00A83054">
        <w:t>He died on 5 January 1919 at his home in Battle Road</w:t>
      </w:r>
      <w:r w:rsidR="00930369">
        <w:t xml:space="preserve"> </w:t>
      </w:r>
      <w:r w:rsidR="00A83054">
        <w:t xml:space="preserve">and is buried in Hailsham cemetery in one of the ten WW1 graves maintained by the Commonwealth War graves </w:t>
      </w:r>
      <w:r w:rsidR="0091233A">
        <w:t>Commission.</w:t>
      </w:r>
    </w:p>
    <w:p w:rsidR="00840E77" w:rsidRDefault="00840E77">
      <w:r w:rsidRPr="00840E77">
        <w:rPr>
          <w:b/>
        </w:rPr>
        <w:t>Charles Goad</w:t>
      </w:r>
      <w:r>
        <w:t xml:space="preserve"> – was born in Hailsham 1894 son of George &amp; Harriett Goad. </w:t>
      </w:r>
      <w:r w:rsidR="006E5405">
        <w:t xml:space="preserve">Raised in </w:t>
      </w:r>
      <w:r w:rsidR="003815F1">
        <w:t xml:space="preserve">the town </w:t>
      </w:r>
      <w:r w:rsidR="00B27BD4">
        <w:t xml:space="preserve">and educated at Hailsham Boys School. </w:t>
      </w:r>
      <w:r w:rsidR="0048694E">
        <w:t>The 1911 census records that</w:t>
      </w:r>
      <w:r w:rsidR="00E1424D">
        <w:t xml:space="preserve"> Charles, then aged 17</w:t>
      </w:r>
      <w:r w:rsidR="0048694E">
        <w:t>,</w:t>
      </w:r>
      <w:r w:rsidR="00E1424D">
        <w:t xml:space="preserve"> was w</w:t>
      </w:r>
      <w:r w:rsidR="00B27BD4">
        <w:t>ork</w:t>
      </w:r>
      <w:r w:rsidR="00E1424D">
        <w:t>ing</w:t>
      </w:r>
      <w:r w:rsidR="00B27BD4">
        <w:t xml:space="preserve"> as a </w:t>
      </w:r>
      <w:proofErr w:type="gramStart"/>
      <w:r w:rsidR="00B27BD4">
        <w:t>carman</w:t>
      </w:r>
      <w:proofErr w:type="gramEnd"/>
      <w:r w:rsidR="00B27BD4">
        <w:t xml:space="preserve"> for a coal merchants whilst living with </w:t>
      </w:r>
      <w:r w:rsidR="00335543">
        <w:t xml:space="preserve">his </w:t>
      </w:r>
      <w:r w:rsidR="00B27BD4">
        <w:t xml:space="preserve">parents plus 3 brothers and 2 sisters. </w:t>
      </w:r>
      <w:r w:rsidR="0048694E">
        <w:t xml:space="preserve">He </w:t>
      </w:r>
      <w:r w:rsidR="0048694E">
        <w:lastRenderedPageBreak/>
        <w:t>e</w:t>
      </w:r>
      <w:r w:rsidR="00B27BD4">
        <w:t xml:space="preserve">nlisted in 1915 at the </w:t>
      </w:r>
      <w:r w:rsidR="00335543">
        <w:t>Hailsham</w:t>
      </w:r>
      <w:r w:rsidR="00B27BD4">
        <w:t xml:space="preserve"> </w:t>
      </w:r>
      <w:r w:rsidR="00335543">
        <w:t>recruiting</w:t>
      </w:r>
      <w:r w:rsidR="00B27BD4">
        <w:t xml:space="preserve"> Office and joined the </w:t>
      </w:r>
      <w:r w:rsidR="00335543">
        <w:t>Royal</w:t>
      </w:r>
      <w:r w:rsidR="00B27BD4">
        <w:t xml:space="preserve"> Horse</w:t>
      </w:r>
      <w:r w:rsidR="00F44F78">
        <w:t>/Field</w:t>
      </w:r>
      <w:r w:rsidR="00B27BD4">
        <w:t xml:space="preserve"> Artillery</w:t>
      </w:r>
      <w:r w:rsidR="00F44F78">
        <w:t xml:space="preserve">. </w:t>
      </w:r>
      <w:r w:rsidR="0048694E">
        <w:t>Charles s</w:t>
      </w:r>
      <w:r w:rsidR="00F44F78">
        <w:t>erved in France as a driver and later in the Balkans</w:t>
      </w:r>
      <w:r w:rsidR="0048694E">
        <w:t>. He</w:t>
      </w:r>
      <w:r w:rsidR="00F44F78">
        <w:t xml:space="preserve"> died in Salonika on 2 </w:t>
      </w:r>
      <w:r w:rsidR="00335543">
        <w:t>October</w:t>
      </w:r>
      <w:r w:rsidR="00F44F78">
        <w:t xml:space="preserve"> 1918 </w:t>
      </w:r>
      <w:r w:rsidR="00335543">
        <w:t>possibly</w:t>
      </w:r>
      <w:r w:rsidR="0090434A">
        <w:t xml:space="preserve"> </w:t>
      </w:r>
      <w:r w:rsidR="00335543">
        <w:t>f</w:t>
      </w:r>
      <w:r w:rsidR="0090434A">
        <w:t xml:space="preserve">rom a flu epidemic which was </w:t>
      </w:r>
      <w:r w:rsidR="00335543">
        <w:t>prevalent at that time. He</w:t>
      </w:r>
      <w:r w:rsidR="00F44F78">
        <w:t xml:space="preserve"> is buried in </w:t>
      </w:r>
      <w:proofErr w:type="spellStart"/>
      <w:r w:rsidR="00F44F78">
        <w:t>Kirech</w:t>
      </w:r>
      <w:r w:rsidR="0090434A">
        <w:t>koi-Hortakoi</w:t>
      </w:r>
      <w:proofErr w:type="spellEnd"/>
      <w:r w:rsidR="0090434A">
        <w:t xml:space="preserve"> Cemetery, which is about 10 miles north east of Thessaloniki. </w:t>
      </w:r>
    </w:p>
    <w:p w:rsidR="00335543" w:rsidRDefault="00676F0F">
      <w:r>
        <w:rPr>
          <w:b/>
        </w:rPr>
        <w:t xml:space="preserve">(Henry) </w:t>
      </w:r>
      <w:r w:rsidR="00335543" w:rsidRPr="00335543">
        <w:rPr>
          <w:b/>
        </w:rPr>
        <w:t xml:space="preserve">Walter </w:t>
      </w:r>
      <w:proofErr w:type="spellStart"/>
      <w:proofErr w:type="gramStart"/>
      <w:r w:rsidR="00335543" w:rsidRPr="00335543">
        <w:rPr>
          <w:b/>
        </w:rPr>
        <w:t>Hollibon</w:t>
      </w:r>
      <w:proofErr w:type="spellEnd"/>
      <w:r w:rsidR="00EE7461">
        <w:rPr>
          <w:b/>
        </w:rPr>
        <w:t>(</w:t>
      </w:r>
      <w:proofErr w:type="gramEnd"/>
      <w:r w:rsidR="00EE7461">
        <w:rPr>
          <w:b/>
        </w:rPr>
        <w:t>e)</w:t>
      </w:r>
      <w:r w:rsidR="00335543">
        <w:t xml:space="preserve"> </w:t>
      </w:r>
      <w:r>
        <w:t>–</w:t>
      </w:r>
      <w:r w:rsidR="00335543">
        <w:t xml:space="preserve"> </w:t>
      </w:r>
      <w:r>
        <w:t xml:space="preserve">was born </w:t>
      </w:r>
      <w:r w:rsidR="00EE7461">
        <w:t xml:space="preserve">in Hailsham on 26 December 1893 the son of Charles &amp; Caroline </w:t>
      </w:r>
      <w:proofErr w:type="spellStart"/>
      <w:r w:rsidR="00EE7461">
        <w:t>Hollibone</w:t>
      </w:r>
      <w:proofErr w:type="spellEnd"/>
      <w:r w:rsidR="00EE7461">
        <w:t>. He was educated at Hailsham Boys School after which he worked at Burfie</w:t>
      </w:r>
      <w:r w:rsidR="0067570F">
        <w:t>l</w:t>
      </w:r>
      <w:r w:rsidR="00EE7461">
        <w:t xml:space="preserve">d </w:t>
      </w:r>
      <w:r w:rsidR="0048694E">
        <w:t>&amp; Son</w:t>
      </w:r>
      <w:r w:rsidR="00EE7461">
        <w:t xml:space="preserve">, </w:t>
      </w:r>
      <w:proofErr w:type="spellStart"/>
      <w:r w:rsidR="00EE7461">
        <w:t>Ropemakers</w:t>
      </w:r>
      <w:proofErr w:type="spellEnd"/>
      <w:r w:rsidR="00EE7461">
        <w:t xml:space="preserve">. </w:t>
      </w:r>
      <w:r w:rsidR="00FC27E4">
        <w:t>He had</w:t>
      </w:r>
      <w:r w:rsidR="0048694E">
        <w:t xml:space="preserve"> two</w:t>
      </w:r>
      <w:r w:rsidR="00FC27E4">
        <w:t xml:space="preserve"> sisters and o</w:t>
      </w:r>
      <w:r w:rsidR="004C4993">
        <w:t xml:space="preserve">ne brother, </w:t>
      </w:r>
      <w:r w:rsidR="0048694E">
        <w:t>C</w:t>
      </w:r>
      <w:r w:rsidR="004C4993">
        <w:t xml:space="preserve">harles who also lost his life in the war. </w:t>
      </w:r>
      <w:r w:rsidR="006A7814">
        <w:t>Walter</w:t>
      </w:r>
      <w:r w:rsidR="004C4993">
        <w:t xml:space="preserve"> enlisted on 27 November 1911 and served as a Gunner in the </w:t>
      </w:r>
      <w:r w:rsidR="00FC27E4">
        <w:t>Royal</w:t>
      </w:r>
      <w:r w:rsidR="004C4993">
        <w:t xml:space="preserve"> Horse Artillery. He went to France in August 1914 where he was later promoted to </w:t>
      </w:r>
      <w:r w:rsidR="00FC27E4">
        <w:t>Bombardier</w:t>
      </w:r>
      <w:r w:rsidR="004C4993">
        <w:t xml:space="preserve">. </w:t>
      </w:r>
      <w:r w:rsidR="00F60F7D">
        <w:t xml:space="preserve">He was discharged with exemplary character in March 1916 and transferred to the Army Reserve. </w:t>
      </w:r>
      <w:r w:rsidR="001320C3">
        <w:t xml:space="preserve">During his time in the army he married </w:t>
      </w:r>
      <w:r w:rsidR="003306E0">
        <w:t>Frances</w:t>
      </w:r>
      <w:r w:rsidR="001320C3">
        <w:t xml:space="preserve"> and the</w:t>
      </w:r>
      <w:r w:rsidR="006A7814">
        <w:t>y</w:t>
      </w:r>
      <w:r w:rsidR="001320C3">
        <w:t xml:space="preserve"> set up home</w:t>
      </w:r>
      <w:r w:rsidR="003306E0">
        <w:t xml:space="preserve"> </w:t>
      </w:r>
      <w:r w:rsidR="001320C3">
        <w:t xml:space="preserve">in Coombe near Sandwich, Kent. It seems he did not settle and later joined the Royal navy </w:t>
      </w:r>
      <w:r w:rsidR="00845CD1">
        <w:t xml:space="preserve">where he served as an Ordinary Seaman on HMS </w:t>
      </w:r>
      <w:proofErr w:type="spellStart"/>
      <w:r w:rsidR="00845CD1">
        <w:t>Laforey</w:t>
      </w:r>
      <w:proofErr w:type="spellEnd"/>
      <w:r w:rsidR="00845CD1">
        <w:t xml:space="preserve">. On 25 March 1917 the ship was on convoy </w:t>
      </w:r>
      <w:r w:rsidR="003306E0">
        <w:t>duties</w:t>
      </w:r>
      <w:r w:rsidR="00845CD1">
        <w:t xml:space="preserve"> in the </w:t>
      </w:r>
      <w:r w:rsidR="003306E0">
        <w:t>English</w:t>
      </w:r>
      <w:r w:rsidR="00845CD1">
        <w:t xml:space="preserve"> Channel when it struck a mine and sunk. </w:t>
      </w:r>
      <w:r w:rsidR="003306E0">
        <w:t>Walter lost his life on that day. He was aged 23 years.</w:t>
      </w:r>
    </w:p>
    <w:p w:rsidR="00F60F7D" w:rsidRDefault="00F60F7D">
      <w:r w:rsidRPr="003306E0">
        <w:rPr>
          <w:b/>
        </w:rPr>
        <w:t>Charles H Knight</w:t>
      </w:r>
      <w:r w:rsidR="003306E0">
        <w:rPr>
          <w:b/>
        </w:rPr>
        <w:t xml:space="preserve"> </w:t>
      </w:r>
      <w:r w:rsidR="009552A4">
        <w:t>–</w:t>
      </w:r>
      <w:r w:rsidR="003306E0">
        <w:t xml:space="preserve"> </w:t>
      </w:r>
      <w:r w:rsidR="009552A4">
        <w:t>was born in Hailsham in 1883</w:t>
      </w:r>
      <w:r w:rsidR="005D5937">
        <w:t xml:space="preserve"> </w:t>
      </w:r>
      <w:r w:rsidR="009552A4">
        <w:t xml:space="preserve">the son of Ambrose &amp; Mary Ann Knight. Ambrose was a butcher. </w:t>
      </w:r>
      <w:r w:rsidR="0041405A">
        <w:t xml:space="preserve">After leaving </w:t>
      </w:r>
      <w:r w:rsidR="005D5937">
        <w:t>Hailsham</w:t>
      </w:r>
      <w:r w:rsidR="0041405A">
        <w:t xml:space="preserve"> Boys School</w:t>
      </w:r>
      <w:r w:rsidR="00DA690D">
        <w:t>,</w:t>
      </w:r>
      <w:r w:rsidR="0041405A">
        <w:t xml:space="preserve"> Charles worked as a </w:t>
      </w:r>
      <w:r w:rsidR="005D5937">
        <w:t>grocer’s</w:t>
      </w:r>
      <w:r w:rsidR="0041405A">
        <w:t xml:space="preserve"> assistant. However by 1911 he was </w:t>
      </w:r>
      <w:r w:rsidR="005D5937">
        <w:t>living</w:t>
      </w:r>
      <w:r w:rsidR="0041405A">
        <w:t xml:space="preserve"> in </w:t>
      </w:r>
      <w:proofErr w:type="spellStart"/>
      <w:r w:rsidR="0041405A">
        <w:t>Lyminge</w:t>
      </w:r>
      <w:proofErr w:type="spellEnd"/>
      <w:r w:rsidR="0041405A">
        <w:t xml:space="preserve"> near Folkestone where he was working as a self-employed g</w:t>
      </w:r>
      <w:r w:rsidR="007A0C2E">
        <w:t xml:space="preserve">rocer. He subsequently emigrated to Western </w:t>
      </w:r>
      <w:r w:rsidR="005D5937">
        <w:t>Australia</w:t>
      </w:r>
      <w:r w:rsidR="007A0C2E">
        <w:t xml:space="preserve"> where it is recorded that he had </w:t>
      </w:r>
      <w:r w:rsidR="005D5937">
        <w:t>married</w:t>
      </w:r>
      <w:r w:rsidR="007A0C2E">
        <w:t xml:space="preserve"> Dorothy. </w:t>
      </w:r>
      <w:r w:rsidR="005D5937">
        <w:t>Charles</w:t>
      </w:r>
      <w:r w:rsidR="007A0C2E">
        <w:t xml:space="preserve"> enlisted in the Australian Infantry where he rose to the rank of Corporal. He was killed in action on 27 </w:t>
      </w:r>
      <w:r w:rsidR="005D5937">
        <w:t>September</w:t>
      </w:r>
      <w:r w:rsidR="007A0C2E">
        <w:t xml:space="preserve"> 1917 </w:t>
      </w:r>
      <w:r w:rsidR="005D5937">
        <w:t xml:space="preserve">aged 34. </w:t>
      </w:r>
      <w:r w:rsidR="00382481">
        <w:t xml:space="preserve">His death is </w:t>
      </w:r>
      <w:r w:rsidR="006A7814">
        <w:t>recorded</w:t>
      </w:r>
      <w:r w:rsidR="00382481">
        <w:t xml:space="preserve"> on the </w:t>
      </w:r>
      <w:proofErr w:type="spellStart"/>
      <w:r w:rsidR="00382481">
        <w:t>Menin</w:t>
      </w:r>
      <w:proofErr w:type="spellEnd"/>
      <w:r w:rsidR="00382481">
        <w:t xml:space="preserve"> Gate Memorial, Ypres, Belgium.</w:t>
      </w:r>
    </w:p>
    <w:p w:rsidR="005D5937" w:rsidRPr="005D5937" w:rsidRDefault="005D5937">
      <w:pPr>
        <w:rPr>
          <w:b/>
        </w:rPr>
      </w:pPr>
      <w:r w:rsidRPr="005D5937">
        <w:rPr>
          <w:b/>
        </w:rPr>
        <w:t>Alfred Knight</w:t>
      </w:r>
      <w:r>
        <w:rPr>
          <w:b/>
        </w:rPr>
        <w:t xml:space="preserve"> -</w:t>
      </w:r>
      <w:r w:rsidR="00DA690D" w:rsidRPr="00DA690D">
        <w:t xml:space="preserve"> </w:t>
      </w:r>
      <w:r w:rsidR="00DA690D">
        <w:t>was born in Hailsham in 1887 and was the brother of Charles Knight (above).</w:t>
      </w:r>
      <w:r w:rsidR="00474523">
        <w:t xml:space="preserve"> After leaving Hailsham Boys School, Alfred worked as a</w:t>
      </w:r>
      <w:r w:rsidR="00DA690D">
        <w:t xml:space="preserve"> </w:t>
      </w:r>
      <w:r w:rsidR="00474523">
        <w:t xml:space="preserve">telegraph </w:t>
      </w:r>
      <w:r w:rsidR="00382481">
        <w:t>messenger</w:t>
      </w:r>
      <w:r w:rsidR="00474523">
        <w:t xml:space="preserve"> and later </w:t>
      </w:r>
      <w:r w:rsidR="00E86571">
        <w:t xml:space="preserve">as </w:t>
      </w:r>
      <w:r w:rsidR="00474523">
        <w:t xml:space="preserve">a postman. He </w:t>
      </w:r>
      <w:r w:rsidR="00382481">
        <w:t>enlisted</w:t>
      </w:r>
      <w:r w:rsidR="00474523">
        <w:t xml:space="preserve"> in the London Regiment as a Rifleman in the 8</w:t>
      </w:r>
      <w:r w:rsidR="00474523" w:rsidRPr="00474523">
        <w:rPr>
          <w:vertAlign w:val="superscript"/>
        </w:rPr>
        <w:t>th</w:t>
      </w:r>
      <w:r w:rsidR="00474523">
        <w:t xml:space="preserve"> </w:t>
      </w:r>
      <w:r w:rsidR="009B2214">
        <w:t>Battalion</w:t>
      </w:r>
      <w:r w:rsidR="00474523">
        <w:t xml:space="preserve"> Post Office Rifles. </w:t>
      </w:r>
      <w:r w:rsidR="004E3FEA">
        <w:t xml:space="preserve">He was wounded whilst serving in </w:t>
      </w:r>
      <w:r w:rsidR="009B2214">
        <w:t>France</w:t>
      </w:r>
      <w:r w:rsidR="004E3FEA">
        <w:t xml:space="preserve"> and later died or his wounds on 31 January 1918. He is buried </w:t>
      </w:r>
      <w:r w:rsidR="00382481">
        <w:t xml:space="preserve">art Bur </w:t>
      </w:r>
      <w:proofErr w:type="spellStart"/>
      <w:r w:rsidR="00382481">
        <w:t>Rocquiney</w:t>
      </w:r>
      <w:proofErr w:type="spellEnd"/>
      <w:r w:rsidR="00382481">
        <w:t xml:space="preserve"> </w:t>
      </w:r>
      <w:proofErr w:type="spellStart"/>
      <w:r w:rsidR="00382481">
        <w:t>Equancourt</w:t>
      </w:r>
      <w:proofErr w:type="spellEnd"/>
      <w:r w:rsidR="00382481">
        <w:t xml:space="preserve"> Road British </w:t>
      </w:r>
      <w:proofErr w:type="spellStart"/>
      <w:r w:rsidR="00382481">
        <w:t>Cenetery</w:t>
      </w:r>
      <w:proofErr w:type="spellEnd"/>
      <w:r w:rsidR="00382481">
        <w:t xml:space="preserve">, </w:t>
      </w:r>
      <w:proofErr w:type="spellStart"/>
      <w:r w:rsidR="00382481">
        <w:t>Manancourt</w:t>
      </w:r>
      <w:proofErr w:type="spellEnd"/>
      <w:r w:rsidR="00382481">
        <w:t xml:space="preserve">. </w:t>
      </w:r>
    </w:p>
    <w:p w:rsidR="00047A0E" w:rsidRPr="00507748" w:rsidRDefault="005D5937">
      <w:r w:rsidRPr="009B2214">
        <w:rPr>
          <w:b/>
        </w:rPr>
        <w:t xml:space="preserve">Arthur </w:t>
      </w:r>
      <w:proofErr w:type="spellStart"/>
      <w:r w:rsidRPr="009B2214">
        <w:rPr>
          <w:b/>
        </w:rPr>
        <w:t>Kibblewhite</w:t>
      </w:r>
      <w:proofErr w:type="spellEnd"/>
      <w:r w:rsidR="009B2214">
        <w:rPr>
          <w:b/>
        </w:rPr>
        <w:t xml:space="preserve"> – </w:t>
      </w:r>
      <w:r w:rsidR="00507748" w:rsidRPr="00507748">
        <w:t xml:space="preserve">was born in Hailsham in 1894. He was the son of Arthur and Flora </w:t>
      </w:r>
      <w:proofErr w:type="spellStart"/>
      <w:r w:rsidR="00507748" w:rsidRPr="00507748">
        <w:t>Kibblewhite</w:t>
      </w:r>
      <w:proofErr w:type="spellEnd"/>
      <w:r w:rsidR="00507748" w:rsidRPr="00507748">
        <w:t>.</w:t>
      </w:r>
      <w:r w:rsidR="00507748">
        <w:t xml:space="preserve"> The famil</w:t>
      </w:r>
      <w:r w:rsidR="000A4262">
        <w:t>y lived at 15 North Street althou</w:t>
      </w:r>
      <w:r w:rsidR="00507748">
        <w:t xml:space="preserve">gh they moved at some point to no.17. </w:t>
      </w:r>
      <w:r w:rsidR="00205F25">
        <w:t xml:space="preserve">Arthur had one sister. </w:t>
      </w:r>
      <w:r w:rsidR="00FF46CF">
        <w:t xml:space="preserve">Arthur attended Hailsham Boys School. </w:t>
      </w:r>
      <w:r w:rsidR="00205F25">
        <w:t xml:space="preserve">On leaving school he worked as a milk boy and later as a blacksmith. He was member of the </w:t>
      </w:r>
      <w:r w:rsidR="00FF46CF">
        <w:t>Hailsham</w:t>
      </w:r>
      <w:r w:rsidR="00205F25">
        <w:t xml:space="preserve"> Brotherhood. Although he was living at home at the start of the war he enlisted at the Hastings </w:t>
      </w:r>
      <w:r w:rsidR="00BD68C0">
        <w:t xml:space="preserve">Recruiting </w:t>
      </w:r>
      <w:r w:rsidR="00FF46CF">
        <w:t>Office</w:t>
      </w:r>
      <w:r w:rsidR="00BD68C0">
        <w:t xml:space="preserve"> from</w:t>
      </w:r>
      <w:r w:rsidR="00FF46CF">
        <w:t xml:space="preserve"> </w:t>
      </w:r>
      <w:r w:rsidR="00BD68C0">
        <w:t xml:space="preserve">where he joined the Royal Sussex </w:t>
      </w:r>
      <w:r w:rsidR="00E86571">
        <w:t>R</w:t>
      </w:r>
      <w:r w:rsidR="00BD68C0">
        <w:t>e</w:t>
      </w:r>
      <w:r w:rsidR="000A4262">
        <w:t>giment. He later transferred to the</w:t>
      </w:r>
      <w:r w:rsidR="00BD68C0">
        <w:t xml:space="preserve"> </w:t>
      </w:r>
      <w:r w:rsidR="00FF46CF">
        <w:t>Royal</w:t>
      </w:r>
      <w:r w:rsidR="00BD68C0">
        <w:t xml:space="preserve"> Fusiliers. He was sent to </w:t>
      </w:r>
      <w:r w:rsidR="000A4262">
        <w:t>France</w:t>
      </w:r>
      <w:r w:rsidR="00BD68C0">
        <w:t xml:space="preserve"> in 1916 where he was both wounded and gassed. </w:t>
      </w:r>
      <w:r w:rsidR="00FF46CF">
        <w:t>Initially</w:t>
      </w:r>
      <w:r w:rsidR="00BD68C0">
        <w:t xml:space="preserve"> he</w:t>
      </w:r>
      <w:r w:rsidR="00E86571">
        <w:t xml:space="preserve"> was</w:t>
      </w:r>
      <w:r w:rsidR="00BD68C0">
        <w:t xml:space="preserve"> </w:t>
      </w:r>
      <w:r w:rsidR="000A4262">
        <w:t>posted</w:t>
      </w:r>
      <w:r w:rsidR="00BD68C0">
        <w:t xml:space="preserve"> as missing on 21 August but two months later he </w:t>
      </w:r>
      <w:r w:rsidR="00047A0E">
        <w:t xml:space="preserve">was confirmed has having been killed on that date. He was aged 24. He was buried at </w:t>
      </w:r>
      <w:proofErr w:type="spellStart"/>
      <w:r w:rsidR="00047A0E">
        <w:t>Achiet</w:t>
      </w:r>
      <w:proofErr w:type="spellEnd"/>
      <w:r w:rsidR="00047A0E">
        <w:t xml:space="preserve"> Le grand Communal Cemetery Extension, Pas</w:t>
      </w:r>
      <w:r w:rsidR="000A4262">
        <w:t xml:space="preserve"> </w:t>
      </w:r>
      <w:r w:rsidR="00047A0E">
        <w:t>de Calais. The photograph</w:t>
      </w:r>
      <w:r w:rsidR="00766A7C">
        <w:t xml:space="preserve"> below</w:t>
      </w:r>
      <w:r w:rsidR="00047A0E">
        <w:t xml:space="preserve"> confirmed that Arthur </w:t>
      </w:r>
      <w:r w:rsidR="00766A7C">
        <w:t>was an active member</w:t>
      </w:r>
      <w:r w:rsidR="00047A0E">
        <w:t xml:space="preserve"> of </w:t>
      </w:r>
      <w:r w:rsidR="000A4262">
        <w:t>Hailsham</w:t>
      </w:r>
      <w:r w:rsidR="00047A0E">
        <w:t xml:space="preserve"> </w:t>
      </w:r>
      <w:r w:rsidR="000A4262">
        <w:t>Wesleyan</w:t>
      </w:r>
      <w:r w:rsidR="00047A0E">
        <w:t xml:space="preserve"> Church</w:t>
      </w:r>
      <w:r w:rsidR="00FF46CF">
        <w:t xml:space="preserve">. His service was </w:t>
      </w:r>
      <w:r w:rsidR="000A4262">
        <w:t>recognised</w:t>
      </w:r>
      <w:r w:rsidR="00FF46CF">
        <w:t xml:space="preserve"> by the awards of the British and Victory Medals.</w:t>
      </w:r>
    </w:p>
    <w:p w:rsidR="009B2214" w:rsidRPr="00930025" w:rsidRDefault="009B2214">
      <w:r w:rsidRPr="001E58C6">
        <w:rPr>
          <w:b/>
        </w:rPr>
        <w:t xml:space="preserve">William J Larkin </w:t>
      </w:r>
      <w:r w:rsidR="00505326" w:rsidRPr="001E58C6">
        <w:rPr>
          <w:b/>
        </w:rPr>
        <w:t>–</w:t>
      </w:r>
      <w:r w:rsidR="001E58C6">
        <w:rPr>
          <w:b/>
        </w:rPr>
        <w:t xml:space="preserve"> </w:t>
      </w:r>
      <w:r w:rsidR="001E58C6" w:rsidRPr="001E58C6">
        <w:t>was born in Shoreham in 1890 the son of William and Ag</w:t>
      </w:r>
      <w:r w:rsidR="00930025">
        <w:t>n</w:t>
      </w:r>
      <w:r w:rsidR="001E58C6" w:rsidRPr="001E58C6">
        <w:t>es Larkin. The family moved at some point after Wil</w:t>
      </w:r>
      <w:r w:rsidR="00930025">
        <w:t>l</w:t>
      </w:r>
      <w:r w:rsidR="001E58C6" w:rsidRPr="001E58C6">
        <w:t>iam’s bi</w:t>
      </w:r>
      <w:r w:rsidR="00930025">
        <w:t>r</w:t>
      </w:r>
      <w:r w:rsidR="001E58C6" w:rsidRPr="001E58C6">
        <w:t xml:space="preserve">th to </w:t>
      </w:r>
      <w:proofErr w:type="spellStart"/>
      <w:r w:rsidR="001E58C6" w:rsidRPr="001E58C6">
        <w:t>Malling</w:t>
      </w:r>
      <w:proofErr w:type="spellEnd"/>
      <w:r w:rsidR="001E58C6" w:rsidRPr="001E58C6">
        <w:t>, Kent where William</w:t>
      </w:r>
      <w:r w:rsidR="00930025">
        <w:t xml:space="preserve">’s father </w:t>
      </w:r>
      <w:r w:rsidR="001E58C6" w:rsidRPr="001E58C6">
        <w:t>worked as a coachman</w:t>
      </w:r>
      <w:r w:rsidR="001E58C6" w:rsidRPr="00930025">
        <w:t>.</w:t>
      </w:r>
      <w:r w:rsidR="00930025" w:rsidRPr="00930025">
        <w:t xml:space="preserve"> William enlisted at the Brighton Recruiting Office and joined the 12</w:t>
      </w:r>
      <w:r w:rsidR="00930025" w:rsidRPr="00930025">
        <w:rPr>
          <w:vertAlign w:val="superscript"/>
        </w:rPr>
        <w:t>th</w:t>
      </w:r>
      <w:r w:rsidR="00930025" w:rsidRPr="00930025">
        <w:t xml:space="preserve"> Battalion Royal Sussex Regiment</w:t>
      </w:r>
      <w:r w:rsidR="00930025">
        <w:t xml:space="preserve">. </w:t>
      </w:r>
      <w:r w:rsidR="00093DA7">
        <w:t xml:space="preserve">He was killed in action at the Battle of the Somme at the age of 26. He is buried in the Euston Road Cemetery, </w:t>
      </w:r>
      <w:proofErr w:type="spellStart"/>
      <w:r w:rsidR="00093DA7">
        <w:t>Colincamps</w:t>
      </w:r>
      <w:proofErr w:type="spellEnd"/>
      <w:r w:rsidR="00093DA7">
        <w:t xml:space="preserve">, </w:t>
      </w:r>
      <w:r w:rsidR="00AA0DC7">
        <w:t>France. His name is included</w:t>
      </w:r>
      <w:r w:rsidR="008D7173">
        <w:t xml:space="preserve"> </w:t>
      </w:r>
      <w:r w:rsidR="00AA0DC7">
        <w:t xml:space="preserve">on the </w:t>
      </w:r>
      <w:proofErr w:type="spellStart"/>
      <w:r w:rsidR="00AA0DC7">
        <w:t>Rottingdean</w:t>
      </w:r>
      <w:proofErr w:type="spellEnd"/>
      <w:r w:rsidR="00AA0DC7">
        <w:t xml:space="preserve"> War </w:t>
      </w:r>
      <w:r w:rsidR="00AA0DC7">
        <w:lastRenderedPageBreak/>
        <w:t xml:space="preserve">Memorial. </w:t>
      </w:r>
      <w:r w:rsidR="006708E4">
        <w:t xml:space="preserve">Although William is included on the Wesleyan Memorial it is unclear what his connection </w:t>
      </w:r>
      <w:r w:rsidR="008D7173">
        <w:t>is with th</w:t>
      </w:r>
      <w:r w:rsidR="006708E4">
        <w:t>e town and wi</w:t>
      </w:r>
      <w:r w:rsidR="008D7173">
        <w:t>th the church. Neither he or hi</w:t>
      </w:r>
      <w:r w:rsidR="006708E4">
        <w:t>s family were inclu</w:t>
      </w:r>
      <w:r w:rsidR="008D7173">
        <w:t>ded on any of the Census returns for Hailsham (1891</w:t>
      </w:r>
      <w:proofErr w:type="gramStart"/>
      <w:r w:rsidR="008D7173">
        <w:t>;1901</w:t>
      </w:r>
      <w:proofErr w:type="gramEnd"/>
      <w:r w:rsidR="008D7173">
        <w:t xml:space="preserve">;1911). However Larkins the saddlers were a </w:t>
      </w:r>
      <w:proofErr w:type="spellStart"/>
      <w:r w:rsidR="008D7173">
        <w:t>well established</w:t>
      </w:r>
      <w:proofErr w:type="spellEnd"/>
      <w:r w:rsidR="008D7173">
        <w:t xml:space="preserve"> business with premises in the High Street and it is possible William was related to Richard and Thomas Larkin and spent some time working with them. </w:t>
      </w:r>
    </w:p>
    <w:p w:rsidR="00505326" w:rsidRDefault="00505326">
      <w:r w:rsidRPr="003B16C3">
        <w:rPr>
          <w:b/>
        </w:rPr>
        <w:t>George Murrell</w:t>
      </w:r>
      <w:r w:rsidR="003B16C3">
        <w:t xml:space="preserve"> </w:t>
      </w:r>
      <w:r w:rsidR="00BB0165">
        <w:t>–</w:t>
      </w:r>
      <w:r w:rsidR="003B16C3">
        <w:t xml:space="preserve"> </w:t>
      </w:r>
      <w:r w:rsidR="00BB0165">
        <w:t xml:space="preserve">was born in </w:t>
      </w:r>
      <w:proofErr w:type="spellStart"/>
      <w:r w:rsidR="00BB0165">
        <w:t>Iden</w:t>
      </w:r>
      <w:proofErr w:type="spellEnd"/>
      <w:r w:rsidR="00BB0165">
        <w:t xml:space="preserve">, Kent in 1896 the son of William and </w:t>
      </w:r>
      <w:r w:rsidR="00017890">
        <w:t>Catherine</w:t>
      </w:r>
      <w:r w:rsidR="00BB0165">
        <w:t xml:space="preserve"> </w:t>
      </w:r>
      <w:proofErr w:type="spellStart"/>
      <w:r w:rsidR="00BB0165">
        <w:t>Murell</w:t>
      </w:r>
      <w:proofErr w:type="spellEnd"/>
      <w:r w:rsidR="00BB0165">
        <w:t xml:space="preserve">. </w:t>
      </w:r>
      <w:proofErr w:type="gramStart"/>
      <w:r w:rsidR="00BB0165">
        <w:t xml:space="preserve">When George was five the family moved to </w:t>
      </w:r>
      <w:proofErr w:type="spellStart"/>
      <w:r w:rsidR="00BB0165">
        <w:t>Harebeating</w:t>
      </w:r>
      <w:proofErr w:type="spellEnd"/>
      <w:r w:rsidR="00BB0165">
        <w:t xml:space="preserve"> Farm, Hailsham.</w:t>
      </w:r>
      <w:proofErr w:type="gramEnd"/>
      <w:r w:rsidR="00890CFE">
        <w:t xml:space="preserve"> William was employed as a bricklayer. </w:t>
      </w:r>
      <w:r w:rsidR="00017890">
        <w:t>Geor</w:t>
      </w:r>
      <w:r w:rsidR="00D31EB2">
        <w:t>ge</w:t>
      </w:r>
      <w:r w:rsidR="00EE1CD5">
        <w:t xml:space="preserve"> was educated at </w:t>
      </w:r>
      <w:r w:rsidR="004E40F3">
        <w:t>Hailsham</w:t>
      </w:r>
      <w:r w:rsidR="00EE1CD5">
        <w:t xml:space="preserve"> Boys School. He also</w:t>
      </w:r>
      <w:r w:rsidR="00D31EB2">
        <w:t xml:space="preserve"> attended the Sunday </w:t>
      </w:r>
      <w:r w:rsidR="004E40F3">
        <w:t>school</w:t>
      </w:r>
      <w:r w:rsidR="00D31EB2">
        <w:t xml:space="preserve"> a</w:t>
      </w:r>
      <w:r w:rsidR="00017890">
        <w:t xml:space="preserve">t the </w:t>
      </w:r>
      <w:r w:rsidR="00D275F3">
        <w:t>Wesleyan</w:t>
      </w:r>
      <w:r w:rsidR="00017890">
        <w:t xml:space="preserve"> Church. </w:t>
      </w:r>
      <w:r w:rsidR="00890CFE">
        <w:t>By the age of 15 George was working as a milk carrier after which he worked for Mr W H Lawrence</w:t>
      </w:r>
      <w:r w:rsidR="00D275F3">
        <w:t>,</w:t>
      </w:r>
      <w:r w:rsidR="00890CFE">
        <w:t xml:space="preserve"> a grocer in Hailsham. He joined the Territorials before the war broke out. He was also a</w:t>
      </w:r>
      <w:r w:rsidR="00D275F3">
        <w:t xml:space="preserve"> member of</w:t>
      </w:r>
      <w:r w:rsidR="00890CFE">
        <w:t xml:space="preserve"> the Brotherhood.</w:t>
      </w:r>
      <w:r w:rsidR="00D275F3">
        <w:t xml:space="preserve"> </w:t>
      </w:r>
      <w:r w:rsidR="00A1040C">
        <w:t>In November 1911 Geo</w:t>
      </w:r>
      <w:r w:rsidR="00D275F3">
        <w:t>rge enlisted into the Sussex Battery, 8</w:t>
      </w:r>
      <w:r w:rsidR="00D275F3" w:rsidRPr="00D275F3">
        <w:rPr>
          <w:vertAlign w:val="superscript"/>
        </w:rPr>
        <w:t>th</w:t>
      </w:r>
      <w:r w:rsidR="00D275F3">
        <w:t xml:space="preserve"> Home Counties Brigade Royal Field Artillery.</w:t>
      </w:r>
      <w:r w:rsidR="00A1040C">
        <w:t xml:space="preserve"> He signed on for four years giving his age as 17 years and </w:t>
      </w:r>
      <w:r w:rsidR="00F82CE4">
        <w:t>2</w:t>
      </w:r>
      <w:r w:rsidR="00A1040C">
        <w:t xml:space="preserve"> months. In fact he was two years younger. </w:t>
      </w:r>
      <w:r w:rsidR="00980A6A">
        <w:t>George</w:t>
      </w:r>
      <w:r w:rsidR="00A1040C">
        <w:t xml:space="preserve"> was just 5</w:t>
      </w:r>
      <w:r w:rsidR="006D0920">
        <w:t xml:space="preserve">ft 2½ </w:t>
      </w:r>
      <w:proofErr w:type="gramStart"/>
      <w:r w:rsidR="006D0920">
        <w:t>ins</w:t>
      </w:r>
      <w:proofErr w:type="gramEnd"/>
      <w:r w:rsidR="006D0920">
        <w:t xml:space="preserve"> tall. </w:t>
      </w:r>
      <w:r w:rsidR="00980A6A">
        <w:t>George</w:t>
      </w:r>
      <w:r w:rsidR="006D0920">
        <w:t xml:space="preserve"> signed on as a driver and by January 1913 had attained the rank of Acting Corporal. In 1914 he was posted to </w:t>
      </w:r>
      <w:r w:rsidR="00980A6A">
        <w:t>India</w:t>
      </w:r>
      <w:r w:rsidR="006D0920">
        <w:t xml:space="preserve"> and </w:t>
      </w:r>
      <w:r w:rsidR="00F82CE4">
        <w:t>promoted to the rank of Bomba</w:t>
      </w:r>
      <w:r w:rsidR="00980A6A">
        <w:t>r</w:t>
      </w:r>
      <w:r w:rsidR="00F82CE4">
        <w:t xml:space="preserve">dier and later as Acting </w:t>
      </w:r>
      <w:r w:rsidR="00980A6A">
        <w:t>Sergeant</w:t>
      </w:r>
      <w:r w:rsidR="00F82CE4">
        <w:t xml:space="preserve">. In April 1916 he was </w:t>
      </w:r>
      <w:r w:rsidR="00980A6A">
        <w:t>diagnosed</w:t>
      </w:r>
      <w:r w:rsidR="00F82CE4">
        <w:t xml:space="preserve"> as having </w:t>
      </w:r>
      <w:r w:rsidR="00980A6A">
        <w:t xml:space="preserve">tuberculosis </w:t>
      </w:r>
      <w:r w:rsidR="00F82CE4">
        <w:t>and was returned</w:t>
      </w:r>
      <w:r w:rsidR="00D2017D">
        <w:t xml:space="preserve"> to England on a hospital ship.</w:t>
      </w:r>
      <w:r w:rsidR="00F82CE4">
        <w:t xml:space="preserve"> H</w:t>
      </w:r>
      <w:r w:rsidR="00D2017D">
        <w:t xml:space="preserve">e was later discharged with a very good character reference and awarded a pension. </w:t>
      </w:r>
      <w:r w:rsidR="00485CD9">
        <w:t xml:space="preserve">He had intended to return home to live with his mother in </w:t>
      </w:r>
      <w:r w:rsidR="00EE1CD5">
        <w:t>Hailsham</w:t>
      </w:r>
      <w:r w:rsidR="00485CD9">
        <w:t xml:space="preserve"> and work as a grocer’s </w:t>
      </w:r>
      <w:r w:rsidR="00EE1CD5">
        <w:t>assistant</w:t>
      </w:r>
      <w:r w:rsidR="00485CD9">
        <w:t xml:space="preserve">. However at his medical review held in March 1917 </w:t>
      </w:r>
      <w:r w:rsidR="009827EC">
        <w:t xml:space="preserve">it was reported that he had not worked since his </w:t>
      </w:r>
      <w:r w:rsidR="00EE1CD5">
        <w:t>discharge</w:t>
      </w:r>
      <w:r w:rsidR="009827EC">
        <w:t xml:space="preserve"> and had been unable to </w:t>
      </w:r>
      <w:r w:rsidR="006F39C7">
        <w:t>return</w:t>
      </w:r>
      <w:r w:rsidR="009827EC">
        <w:t xml:space="preserve"> to his former employer.</w:t>
      </w:r>
      <w:r w:rsidR="006F39C7">
        <w:t xml:space="preserve"> George d</w:t>
      </w:r>
      <w:r w:rsidR="009827EC">
        <w:t>ied in Hailsham on</w:t>
      </w:r>
      <w:r w:rsidR="00EE1CD5">
        <w:t xml:space="preserve"> 17 October 1917</w:t>
      </w:r>
      <w:r w:rsidR="004E40F3">
        <w:t xml:space="preserve"> aged 21 years and was buried i</w:t>
      </w:r>
      <w:r w:rsidR="00EE1CD5">
        <w:t>n Hailsham</w:t>
      </w:r>
      <w:r w:rsidR="006F39C7">
        <w:t xml:space="preserve"> Cemetery.</w:t>
      </w:r>
    </w:p>
    <w:p w:rsidR="00505326" w:rsidRPr="006F39C7" w:rsidRDefault="00505326">
      <w:r w:rsidRPr="006F39C7">
        <w:rPr>
          <w:b/>
        </w:rPr>
        <w:t>Arthur Pye</w:t>
      </w:r>
      <w:r w:rsidR="006F39C7">
        <w:rPr>
          <w:b/>
        </w:rPr>
        <w:t xml:space="preserve"> – </w:t>
      </w:r>
      <w:r w:rsidR="006F39C7">
        <w:t xml:space="preserve">was born in </w:t>
      </w:r>
      <w:proofErr w:type="spellStart"/>
      <w:r w:rsidR="006F39C7">
        <w:t>Westerham</w:t>
      </w:r>
      <w:proofErr w:type="spellEnd"/>
      <w:r w:rsidR="006F39C7">
        <w:t>, Kent in 1891</w:t>
      </w:r>
      <w:r w:rsidR="004E40F3">
        <w:t>,</w:t>
      </w:r>
      <w:r w:rsidR="006F39C7">
        <w:t xml:space="preserve"> the son </w:t>
      </w:r>
      <w:r w:rsidR="0026310D">
        <w:t>of Arthur Edwin and Louisa Pye. By 1901 the family had moved to Hailsham and were living at 20 High Street</w:t>
      </w:r>
      <w:r w:rsidR="008F4F9F">
        <w:t xml:space="preserve"> </w:t>
      </w:r>
      <w:r w:rsidR="0026310D">
        <w:t>where Arthur snr</w:t>
      </w:r>
      <w:r w:rsidR="008F4F9F">
        <w:t xml:space="preserve"> operated his shop and business </w:t>
      </w:r>
      <w:r w:rsidR="0026310D">
        <w:t>as a leather merchant and sho</w:t>
      </w:r>
      <w:r w:rsidR="008F4F9F">
        <w:t>e</w:t>
      </w:r>
      <w:r w:rsidR="0026310D">
        <w:t xml:space="preserve"> </w:t>
      </w:r>
      <w:r w:rsidR="008F4F9F">
        <w:t>seller. The famil</w:t>
      </w:r>
      <w:r w:rsidR="002809AF">
        <w:t>y continued to live in their Hi</w:t>
      </w:r>
      <w:r w:rsidR="008F4F9F">
        <w:t>gh Street home</w:t>
      </w:r>
      <w:r w:rsidR="00DB24A7">
        <w:t xml:space="preserve"> and Arthur attended Hailsham Boys School. B</w:t>
      </w:r>
      <w:r w:rsidR="008F4F9F">
        <w:t xml:space="preserve">y 1911 Arthur was </w:t>
      </w:r>
      <w:r w:rsidR="00DD33BD">
        <w:t>lodging in Southend</w:t>
      </w:r>
      <w:r w:rsidR="002809AF">
        <w:t>-</w:t>
      </w:r>
      <w:r w:rsidR="00DD33BD">
        <w:t>on</w:t>
      </w:r>
      <w:r w:rsidR="002809AF">
        <w:t>-</w:t>
      </w:r>
      <w:r w:rsidR="00DD33BD">
        <w:t>Sea where he was working as an accounts clerk for the Southen</w:t>
      </w:r>
      <w:r w:rsidR="002809AF">
        <w:t>d</w:t>
      </w:r>
      <w:r w:rsidR="00DD33BD">
        <w:t xml:space="preserve"> Waterworks Co. Arthur subsequently </w:t>
      </w:r>
      <w:r w:rsidR="002809AF">
        <w:t>married Ethe</w:t>
      </w:r>
      <w:r w:rsidR="00DD33BD">
        <w:t xml:space="preserve">l and they had a son, </w:t>
      </w:r>
      <w:r w:rsidR="002809AF">
        <w:t>Reginald</w:t>
      </w:r>
      <w:r w:rsidR="00DD33BD">
        <w:t xml:space="preserve">. Arthur enlisted in the Sun Street </w:t>
      </w:r>
      <w:r w:rsidR="002809AF">
        <w:t>Recruiting Office in London and joined the London Regiment where he served as a P</w:t>
      </w:r>
      <w:r w:rsidR="00DF72C7">
        <w:t>rivate. At that time he gave hi</w:t>
      </w:r>
      <w:r w:rsidR="002809AF">
        <w:t xml:space="preserve">s address as </w:t>
      </w:r>
      <w:proofErr w:type="spellStart"/>
      <w:r w:rsidR="002809AF">
        <w:t>Burchetts</w:t>
      </w:r>
      <w:proofErr w:type="spellEnd"/>
      <w:r w:rsidR="002809AF">
        <w:t xml:space="preserve"> Farm, Whitesmith, </w:t>
      </w:r>
      <w:proofErr w:type="spellStart"/>
      <w:proofErr w:type="gramStart"/>
      <w:r w:rsidR="002809AF">
        <w:t>Halland</w:t>
      </w:r>
      <w:proofErr w:type="spellEnd"/>
      <w:proofErr w:type="gramEnd"/>
      <w:r w:rsidR="002809AF">
        <w:t xml:space="preserve"> which is a few miles north of </w:t>
      </w:r>
      <w:r w:rsidR="00DF72C7">
        <w:t>Hailsham</w:t>
      </w:r>
      <w:r w:rsidR="002809AF">
        <w:t xml:space="preserve">. </w:t>
      </w:r>
      <w:r w:rsidR="00DF72C7">
        <w:t>A</w:t>
      </w:r>
      <w:r w:rsidR="00DB24A7">
        <w:t>rthur was killed</w:t>
      </w:r>
      <w:r w:rsidR="004E40F3">
        <w:t xml:space="preserve"> in action at the B</w:t>
      </w:r>
      <w:r w:rsidR="00DB24A7">
        <w:t xml:space="preserve">attle of the Somme on 7 October 1916. He was aged 26 years. He is buried </w:t>
      </w:r>
      <w:r w:rsidR="001A431E">
        <w:t xml:space="preserve">in </w:t>
      </w:r>
      <w:proofErr w:type="spellStart"/>
      <w:r w:rsidR="001A431E">
        <w:t>Warlen</w:t>
      </w:r>
      <w:r w:rsidR="00DF72C7">
        <w:t>c</w:t>
      </w:r>
      <w:r w:rsidR="001A431E">
        <w:t>ou</w:t>
      </w:r>
      <w:r w:rsidR="00DF72C7">
        <w:t>r</w:t>
      </w:r>
      <w:r w:rsidR="001A431E">
        <w:t>t</w:t>
      </w:r>
      <w:proofErr w:type="spellEnd"/>
      <w:r w:rsidR="001A431E">
        <w:t xml:space="preserve"> Cemetery in the Pas de Calais. As with most of the men in the Wesleyan memorial </w:t>
      </w:r>
      <w:r w:rsidR="00DF72C7">
        <w:t>their</w:t>
      </w:r>
      <w:r w:rsidR="001A431E">
        <w:t xml:space="preserve"> actual </w:t>
      </w:r>
      <w:r w:rsidR="00DF72C7">
        <w:t>involvement</w:t>
      </w:r>
      <w:r w:rsidR="001A431E">
        <w:t xml:space="preserve"> with the church is </w:t>
      </w:r>
      <w:r w:rsidR="00DF72C7">
        <w:t>unclear</w:t>
      </w:r>
      <w:r w:rsidR="001A431E">
        <w:t>. Ho</w:t>
      </w:r>
      <w:r w:rsidR="00DF72C7">
        <w:t xml:space="preserve">wever in the case of Arthur it </w:t>
      </w:r>
      <w:r w:rsidR="001A431E">
        <w:t xml:space="preserve">seems </w:t>
      </w:r>
      <w:r w:rsidR="00DF72C7">
        <w:t>likely</w:t>
      </w:r>
      <w:r w:rsidR="001A431E">
        <w:t xml:space="preserve"> that he was an active member, certainly in his younger days</w:t>
      </w:r>
      <w:r w:rsidR="00DF72C7">
        <w:t xml:space="preserve"> before he moved to Southend</w:t>
      </w:r>
      <w:r w:rsidR="001A431E">
        <w:t>. His parents were certainly leading</w:t>
      </w:r>
      <w:r w:rsidR="00DF72C7">
        <w:t xml:space="preserve"> </w:t>
      </w:r>
      <w:r w:rsidR="001A431E">
        <w:t xml:space="preserve">members of the church and Arthur snr was a trustee. </w:t>
      </w:r>
    </w:p>
    <w:p w:rsidR="00505326" w:rsidRDefault="00505326">
      <w:r w:rsidRPr="00353000">
        <w:rPr>
          <w:b/>
        </w:rPr>
        <w:t>Charles Woodhams</w:t>
      </w:r>
      <w:r w:rsidR="00353000">
        <w:rPr>
          <w:b/>
        </w:rPr>
        <w:t xml:space="preserve"> </w:t>
      </w:r>
      <w:r w:rsidR="00FA4121">
        <w:rPr>
          <w:b/>
        </w:rPr>
        <w:t>–</w:t>
      </w:r>
      <w:r w:rsidR="00353000">
        <w:rPr>
          <w:b/>
        </w:rPr>
        <w:t xml:space="preserve"> </w:t>
      </w:r>
      <w:r w:rsidR="00FA4121" w:rsidRPr="00FA4121">
        <w:t>was born in 1896 in Hellingly, the son of Albert and</w:t>
      </w:r>
      <w:r w:rsidR="007F1887">
        <w:t xml:space="preserve"> </w:t>
      </w:r>
      <w:r w:rsidR="00FA4121" w:rsidRPr="00FA4121">
        <w:t>Anne Woodha</w:t>
      </w:r>
      <w:r w:rsidR="00A1362C">
        <w:t>ms. Although know as Charles hi</w:t>
      </w:r>
      <w:r w:rsidR="00FA4121" w:rsidRPr="00FA4121">
        <w:t>s actual name was Albert John Woodhams!</w:t>
      </w:r>
      <w:r w:rsidR="00A1362C">
        <w:t xml:space="preserve"> He was educated at </w:t>
      </w:r>
      <w:r w:rsidR="007F1887">
        <w:t>Hailsham</w:t>
      </w:r>
      <w:r w:rsidR="00A1362C">
        <w:t xml:space="preserve"> Boys School. </w:t>
      </w:r>
      <w:r w:rsidR="007F1887">
        <w:t>Charles</w:t>
      </w:r>
      <w:r w:rsidR="00A1362C">
        <w:t xml:space="preserve"> had at least one brother and three </w:t>
      </w:r>
      <w:r w:rsidR="007F1887">
        <w:t>sisters</w:t>
      </w:r>
      <w:r w:rsidR="00A1362C">
        <w:t xml:space="preserve">. By the age of 15 </w:t>
      </w:r>
      <w:r w:rsidR="0043725A">
        <w:t>Charles</w:t>
      </w:r>
      <w:r w:rsidR="00A1362C">
        <w:t xml:space="preserve"> was working for a farmer as a milkman. </w:t>
      </w:r>
      <w:r w:rsidR="00B66A67">
        <w:t xml:space="preserve">He </w:t>
      </w:r>
      <w:r w:rsidR="007F1887">
        <w:t xml:space="preserve">enlisted in </w:t>
      </w:r>
      <w:r w:rsidR="00B66A67">
        <w:t xml:space="preserve">August 1916 at the Eastbourne </w:t>
      </w:r>
      <w:r w:rsidR="007F1887">
        <w:t>Recruiting</w:t>
      </w:r>
      <w:r w:rsidR="00B66A67">
        <w:t xml:space="preserve"> Office and</w:t>
      </w:r>
      <w:r w:rsidR="004925FE">
        <w:t xml:space="preserve"> joined t</w:t>
      </w:r>
      <w:r w:rsidR="00B66A67">
        <w:t>he Suffolk</w:t>
      </w:r>
      <w:r w:rsidR="004925FE">
        <w:t xml:space="preserve"> Regiment where he served as a P</w:t>
      </w:r>
      <w:r w:rsidR="00B66A67">
        <w:t>rivate in the 2</w:t>
      </w:r>
      <w:r w:rsidR="00B66A67" w:rsidRPr="00B66A67">
        <w:rPr>
          <w:vertAlign w:val="superscript"/>
        </w:rPr>
        <w:t>nd</w:t>
      </w:r>
      <w:r w:rsidR="00B66A67">
        <w:t xml:space="preserve"> </w:t>
      </w:r>
      <w:r w:rsidR="004925FE">
        <w:t>Battalion. He was sent to F</w:t>
      </w:r>
      <w:r w:rsidR="00B66A67">
        <w:t xml:space="preserve">rance in December 1916 </w:t>
      </w:r>
      <w:r w:rsidR="00870C27">
        <w:t>He was twice wounded in action and s</w:t>
      </w:r>
      <w:r w:rsidR="00245E00">
        <w:t>ent back home on both occasions.</w:t>
      </w:r>
      <w:r w:rsidR="00870C27">
        <w:t xml:space="preserve"> However he was wounded for a third time and </w:t>
      </w:r>
      <w:r w:rsidR="004925FE">
        <w:t>a</w:t>
      </w:r>
      <w:r w:rsidR="00870C27">
        <w:t>dmitted unconscious to h</w:t>
      </w:r>
      <w:r w:rsidR="004925FE">
        <w:t>ospital suffering from head woun</w:t>
      </w:r>
      <w:r w:rsidR="00870C27">
        <w:t>ds. He died</w:t>
      </w:r>
      <w:r w:rsidR="004925FE">
        <w:t xml:space="preserve"> from his wound #s a few hours </w:t>
      </w:r>
      <w:r w:rsidR="00870C27">
        <w:t xml:space="preserve">later aged 23 years. He was buried </w:t>
      </w:r>
      <w:r w:rsidR="007F1887">
        <w:t xml:space="preserve">the Sunken Road Cemetery, </w:t>
      </w:r>
      <w:proofErr w:type="spellStart"/>
      <w:r w:rsidR="007F1887">
        <w:t>Boisleux</w:t>
      </w:r>
      <w:proofErr w:type="spellEnd"/>
      <w:r w:rsidR="007F1887">
        <w:t xml:space="preserve">-St Narc, </w:t>
      </w:r>
      <w:r w:rsidR="004925FE">
        <w:t>Calais</w:t>
      </w:r>
      <w:r w:rsidR="007F1887">
        <w:t xml:space="preserve">. </w:t>
      </w:r>
    </w:p>
    <w:p w:rsidR="0043725A" w:rsidRPr="00FA4121" w:rsidRDefault="0043725A">
      <w:r>
        <w:lastRenderedPageBreak/>
        <w:t xml:space="preserve">Acknowledgements – much of this information has been taken from </w:t>
      </w:r>
      <w:bookmarkStart w:id="0" w:name="_GoBack"/>
      <w:r w:rsidRPr="00FD1377">
        <w:rPr>
          <w:i/>
        </w:rPr>
        <w:t>“The Her</w:t>
      </w:r>
      <w:r w:rsidR="00FD1377" w:rsidRPr="00FD1377">
        <w:rPr>
          <w:i/>
        </w:rPr>
        <w:t>oes of Hailsham”</w:t>
      </w:r>
      <w:r w:rsidR="00FD1377">
        <w:t xml:space="preserve"> </w:t>
      </w:r>
      <w:bookmarkEnd w:id="0"/>
      <w:r w:rsidR="00FD1377">
        <w:t>by David Dyer (2011)</w:t>
      </w:r>
    </w:p>
    <w:p w:rsidR="00505326" w:rsidRDefault="005D79D9">
      <w:r>
        <w:rPr>
          <w:noProof/>
          <w:lang w:eastAsia="en-GB"/>
        </w:rPr>
        <w:drawing>
          <wp:inline distT="0" distB="0" distL="0" distR="0" wp14:anchorId="1AA09D90" wp14:editId="1EC94FAB">
            <wp:extent cx="5731510" cy="345376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9D9" w:rsidRDefault="005D79D9">
      <w:r>
        <w:t xml:space="preserve">Arthur </w:t>
      </w:r>
      <w:proofErr w:type="spellStart"/>
      <w:r>
        <w:t>Kibblewhite</w:t>
      </w:r>
      <w:proofErr w:type="spellEnd"/>
      <w:r>
        <w:t xml:space="preserve"> standing extreme left (in grey jacket). Taken about 1911</w:t>
      </w:r>
    </w:p>
    <w:p w:rsidR="0066403F" w:rsidRDefault="00E26A27">
      <w:r>
        <w:rPr>
          <w:noProof/>
          <w:lang w:eastAsia="en-GB"/>
        </w:rPr>
        <w:drawing>
          <wp:inline distT="0" distB="0" distL="0" distR="0" wp14:anchorId="29A10E3D" wp14:editId="3B073E06">
            <wp:extent cx="2359867" cy="3690139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2147" cy="369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A27" w:rsidRPr="009B2214" w:rsidRDefault="00E26A27">
      <w:r>
        <w:t xml:space="preserve">Arthur &amp; Ethel </w:t>
      </w:r>
      <w:proofErr w:type="spellStart"/>
      <w:r>
        <w:t>Pye</w:t>
      </w:r>
      <w:proofErr w:type="spellEnd"/>
      <w:r>
        <w:t xml:space="preserve"> with ba</w:t>
      </w:r>
      <w:r w:rsidR="00E1424D">
        <w:t>b</w:t>
      </w:r>
      <w:r>
        <w:t>y Reginald</w:t>
      </w:r>
    </w:p>
    <w:sectPr w:rsidR="00E26A27" w:rsidRPr="009B221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D77"/>
    <w:rsid w:val="00017890"/>
    <w:rsid w:val="00036C15"/>
    <w:rsid w:val="00047A0E"/>
    <w:rsid w:val="00093DA7"/>
    <w:rsid w:val="000A4262"/>
    <w:rsid w:val="001320C3"/>
    <w:rsid w:val="001A431E"/>
    <w:rsid w:val="001E58C6"/>
    <w:rsid w:val="00205F25"/>
    <w:rsid w:val="00245E00"/>
    <w:rsid w:val="0026310D"/>
    <w:rsid w:val="002809AF"/>
    <w:rsid w:val="00285707"/>
    <w:rsid w:val="003010FB"/>
    <w:rsid w:val="003306E0"/>
    <w:rsid w:val="00335543"/>
    <w:rsid w:val="00341D77"/>
    <w:rsid w:val="00352C68"/>
    <w:rsid w:val="00353000"/>
    <w:rsid w:val="003815F1"/>
    <w:rsid w:val="00382481"/>
    <w:rsid w:val="003B16C3"/>
    <w:rsid w:val="0041405A"/>
    <w:rsid w:val="0043725A"/>
    <w:rsid w:val="00474523"/>
    <w:rsid w:val="00485CD9"/>
    <w:rsid w:val="0048694E"/>
    <w:rsid w:val="004925FE"/>
    <w:rsid w:val="004C4993"/>
    <w:rsid w:val="004E3FEA"/>
    <w:rsid w:val="004E40F3"/>
    <w:rsid w:val="00505326"/>
    <w:rsid w:val="00507748"/>
    <w:rsid w:val="005D5937"/>
    <w:rsid w:val="005D79D9"/>
    <w:rsid w:val="0066403F"/>
    <w:rsid w:val="006708E4"/>
    <w:rsid w:val="0067570F"/>
    <w:rsid w:val="00676F0F"/>
    <w:rsid w:val="006A7814"/>
    <w:rsid w:val="006D0920"/>
    <w:rsid w:val="006D26C9"/>
    <w:rsid w:val="006E5405"/>
    <w:rsid w:val="006F39C7"/>
    <w:rsid w:val="00766A7C"/>
    <w:rsid w:val="007A0C2E"/>
    <w:rsid w:val="007F1887"/>
    <w:rsid w:val="00840E77"/>
    <w:rsid w:val="00845CD1"/>
    <w:rsid w:val="00870C27"/>
    <w:rsid w:val="00890CFE"/>
    <w:rsid w:val="008D7173"/>
    <w:rsid w:val="008F4F9F"/>
    <w:rsid w:val="0090434A"/>
    <w:rsid w:val="0091233A"/>
    <w:rsid w:val="00930025"/>
    <w:rsid w:val="00930369"/>
    <w:rsid w:val="009552A4"/>
    <w:rsid w:val="00980A6A"/>
    <w:rsid w:val="009827EC"/>
    <w:rsid w:val="009B2214"/>
    <w:rsid w:val="00A1040C"/>
    <w:rsid w:val="00A1362C"/>
    <w:rsid w:val="00A83054"/>
    <w:rsid w:val="00AA0DC7"/>
    <w:rsid w:val="00B27BD4"/>
    <w:rsid w:val="00B66A67"/>
    <w:rsid w:val="00BB0165"/>
    <w:rsid w:val="00BD68C0"/>
    <w:rsid w:val="00BF21E2"/>
    <w:rsid w:val="00C05669"/>
    <w:rsid w:val="00C548DE"/>
    <w:rsid w:val="00D2017D"/>
    <w:rsid w:val="00D275F3"/>
    <w:rsid w:val="00D31EB2"/>
    <w:rsid w:val="00DA690D"/>
    <w:rsid w:val="00DB24A7"/>
    <w:rsid w:val="00DD33BD"/>
    <w:rsid w:val="00DF72C7"/>
    <w:rsid w:val="00E1424D"/>
    <w:rsid w:val="00E26A27"/>
    <w:rsid w:val="00E86571"/>
    <w:rsid w:val="00EE1CD5"/>
    <w:rsid w:val="00EE7461"/>
    <w:rsid w:val="00F44F78"/>
    <w:rsid w:val="00F60F7D"/>
    <w:rsid w:val="00F82CE4"/>
    <w:rsid w:val="00FA4121"/>
    <w:rsid w:val="00FC27E4"/>
    <w:rsid w:val="00FD1377"/>
    <w:rsid w:val="00FF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1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D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1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D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10C4D-C2C6-4D7E-A8DA-E5C585B82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</Pages>
  <Words>1402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Endersby</dc:creator>
  <cp:lastModifiedBy>Paul Endersby</cp:lastModifiedBy>
  <cp:revision>13</cp:revision>
  <dcterms:created xsi:type="dcterms:W3CDTF">2020-05-01T14:41:00Z</dcterms:created>
  <dcterms:modified xsi:type="dcterms:W3CDTF">2020-06-04T11:31:00Z</dcterms:modified>
</cp:coreProperties>
</file>